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AD" w:rsidRDefault="00A82DAD"/>
    <w:p w:rsidR="00224993" w:rsidRDefault="00224993"/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18-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:rsidTr="00933901">
        <w:trPr>
          <w:trHeight w:val="283"/>
        </w:trPr>
        <w:tc>
          <w:tcPr>
            <w:tcW w:w="2235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  <w:vAlign w:val="center"/>
          </w:tcPr>
          <w:p w:rsidR="00DB5398" w:rsidRPr="00CE53E0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0740-0810</w:t>
            </w:r>
          </w:p>
        </w:tc>
        <w:tc>
          <w:tcPr>
            <w:tcW w:w="666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126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I-Centre</w:t>
            </w:r>
          </w:p>
        </w:tc>
        <w:tc>
          <w:tcPr>
            <w:tcW w:w="340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Chesterman/Dr Kirkup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  <w:vAlign w:val="center"/>
          </w:tcPr>
          <w:p w:rsidR="00DB5398" w:rsidRPr="00CE53E0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s 8/9 Girls Basketball</w:t>
            </w:r>
          </w:p>
        </w:tc>
        <w:tc>
          <w:tcPr>
            <w:tcW w:w="2126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s Holden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  <w:vAlign w:val="center"/>
          </w:tcPr>
          <w:p w:rsidR="00DB5398" w:rsidRPr="00CE53E0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:rsidR="00DB5398" w:rsidRPr="00CE53E0" w:rsidRDefault="009B05A6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2</w:t>
            </w:r>
          </w:p>
        </w:tc>
        <w:tc>
          <w:tcPr>
            <w:tcW w:w="340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 Sedgwick/Miss Criglington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  <w:vAlign w:val="center"/>
          </w:tcPr>
          <w:p w:rsidR="00DB5398" w:rsidRPr="00CE53E0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126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Centre</w:t>
            </w:r>
          </w:p>
        </w:tc>
        <w:tc>
          <w:tcPr>
            <w:tcW w:w="340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Haynes</w:t>
            </w:r>
          </w:p>
        </w:tc>
      </w:tr>
      <w:tr w:rsidR="00DB5398" w:rsidRPr="00CE53E0" w:rsidTr="003D6C1A">
        <w:trPr>
          <w:trHeight w:val="283"/>
        </w:trPr>
        <w:tc>
          <w:tcPr>
            <w:tcW w:w="2235" w:type="dxa"/>
            <w:vAlign w:val="center"/>
          </w:tcPr>
          <w:p w:rsidR="00DB5398" w:rsidRPr="00CE53E0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us1</w:t>
            </w:r>
          </w:p>
        </w:tc>
        <w:tc>
          <w:tcPr>
            <w:tcW w:w="3402" w:type="dxa"/>
            <w:vAlign w:val="center"/>
          </w:tcPr>
          <w:p w:rsidR="00DB5398" w:rsidRPr="00CE53E0" w:rsidRDefault="009B05A6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Yates</w:t>
            </w:r>
          </w:p>
        </w:tc>
      </w:tr>
      <w:tr w:rsidR="002C27F4" w:rsidRPr="00CE53E0" w:rsidTr="00933901">
        <w:trPr>
          <w:trHeight w:val="283"/>
        </w:trPr>
        <w:tc>
          <w:tcPr>
            <w:tcW w:w="2235" w:type="dxa"/>
          </w:tcPr>
          <w:p w:rsidR="002C27F4" w:rsidRPr="00CE53E0" w:rsidRDefault="002C27F4" w:rsidP="00DB53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vAlign w:val="center"/>
          </w:tcPr>
          <w:p w:rsidR="002C27F4" w:rsidRPr="00CE53E0" w:rsidRDefault="002C27F4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Homework Club</w:t>
            </w:r>
          </w:p>
        </w:tc>
        <w:tc>
          <w:tcPr>
            <w:tcW w:w="2126" w:type="dxa"/>
            <w:vAlign w:val="center"/>
          </w:tcPr>
          <w:p w:rsidR="002C27F4" w:rsidRPr="00CE53E0" w:rsidRDefault="002C27F4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10/DS4</w:t>
            </w:r>
          </w:p>
        </w:tc>
        <w:tc>
          <w:tcPr>
            <w:tcW w:w="3402" w:type="dxa"/>
            <w:vAlign w:val="center"/>
          </w:tcPr>
          <w:p w:rsidR="002C27F4" w:rsidRPr="00CE53E0" w:rsidRDefault="002C27F4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kingley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</w:tcPr>
          <w:p w:rsidR="00DB5398" w:rsidRPr="00CE53E0" w:rsidRDefault="00DB5398" w:rsidP="00DB5398">
            <w:pPr>
              <w:rPr>
                <w:rFonts w:asciiTheme="minorHAnsi" w:hAnsiTheme="minorHAnsi"/>
                <w:bCs/>
              </w:rPr>
            </w:pPr>
            <w:r w:rsidRPr="00CE53E0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:rsidR="00DB5398" w:rsidRPr="00CE53E0" w:rsidRDefault="00306D2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Table Tennis</w:t>
            </w:r>
          </w:p>
        </w:tc>
        <w:tc>
          <w:tcPr>
            <w:tcW w:w="2126" w:type="dxa"/>
            <w:vAlign w:val="center"/>
          </w:tcPr>
          <w:p w:rsidR="00DB5398" w:rsidRPr="00CE53E0" w:rsidRDefault="00306D2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:rsidR="00DB5398" w:rsidRPr="00CE53E0" w:rsidRDefault="00306D2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/Mr Barnard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</w:tcPr>
          <w:p w:rsidR="00DB5398" w:rsidRPr="00CE53E0" w:rsidRDefault="00B21332" w:rsidP="00DB53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700*</w:t>
            </w:r>
          </w:p>
        </w:tc>
        <w:tc>
          <w:tcPr>
            <w:tcW w:w="6662" w:type="dxa"/>
            <w:vAlign w:val="center"/>
          </w:tcPr>
          <w:p w:rsidR="00DB5398" w:rsidRPr="00CE53E0" w:rsidRDefault="00DB5398" w:rsidP="00306D27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 xml:space="preserve">Year 8 </w:t>
            </w:r>
            <w:r w:rsidR="00306D27">
              <w:rPr>
                <w:rFonts w:asciiTheme="minorHAnsi" w:hAnsiTheme="minorHAnsi"/>
              </w:rPr>
              <w:t>Girls' Basketball</w:t>
            </w:r>
            <w:r w:rsidR="00B21332">
              <w:rPr>
                <w:rFonts w:asciiTheme="minorHAnsi" w:hAnsiTheme="minorHAnsi"/>
              </w:rPr>
              <w:t xml:space="preserve"> Fixtures</w:t>
            </w:r>
          </w:p>
        </w:tc>
        <w:tc>
          <w:tcPr>
            <w:tcW w:w="2126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s Holden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</w:tcPr>
          <w:p w:rsidR="00DB5398" w:rsidRPr="00CE53E0" w:rsidRDefault="00DB5398" w:rsidP="00DB5398">
            <w:pPr>
              <w:rPr>
                <w:rFonts w:asciiTheme="minorHAnsi" w:hAnsiTheme="minorHAnsi"/>
                <w:bCs/>
              </w:rPr>
            </w:pPr>
            <w:r w:rsidRPr="00CE53E0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  <w:i/>
              </w:rPr>
            </w:pPr>
            <w:r w:rsidRPr="00CE53E0">
              <w:rPr>
                <w:rFonts w:asciiTheme="minorHAnsi" w:hAnsiTheme="minorHAnsi"/>
              </w:rPr>
              <w:t xml:space="preserve">School production rehearsals - </w:t>
            </w:r>
            <w:r w:rsidRPr="00CE53E0">
              <w:rPr>
                <w:rFonts w:asciiTheme="minorHAnsi" w:hAnsiTheme="minorHAnsi"/>
                <w:i/>
              </w:rPr>
              <w:t>pupils to look out for audition notices and for when rehearsals will begin</w:t>
            </w:r>
          </w:p>
        </w:tc>
        <w:tc>
          <w:tcPr>
            <w:tcW w:w="2126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Dr 1</w:t>
            </w:r>
          </w:p>
        </w:tc>
        <w:tc>
          <w:tcPr>
            <w:tcW w:w="3402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s Brush</w:t>
            </w:r>
          </w:p>
        </w:tc>
      </w:tr>
    </w:tbl>
    <w:p w:rsidR="00224993" w:rsidRPr="00CE53E0" w:rsidRDefault="00224993"/>
    <w:p w:rsidR="00185299" w:rsidRPr="00CE53E0" w:rsidRDefault="00185299">
      <w:r w:rsidRPr="00CE53E0">
        <w:t xml:space="preserve">*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224993" w:rsidRPr="00CE53E0" w:rsidRDefault="00224993"/>
    <w:p w:rsidR="00502360" w:rsidRPr="00CE53E0" w:rsidRDefault="00A82DAD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iss Haynes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AE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479.25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" fillcolor="white [3201]" strokeweight=".5pt">
                <v:textbox>
                  <w:txbxContent>
                    <w:p w:rsidR="00A82DAD" w:rsidRPr="00E72B2E" w:rsidRDefault="00A82DAD" w:rsidP="00461434">
                      <w:pP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iss Haynes/Mrs Braisher</w:t>
                      </w:r>
                    </w:p>
                  </w:txbxContent>
                </v:textbox>
              </v:shape>
            </w:pict>
          </mc:Fallback>
        </mc:AlternateContent>
      </w:r>
      <w:r w:rsidR="00502360" w:rsidRPr="00CE53E0">
        <w:br w:type="page"/>
      </w:r>
    </w:p>
    <w:p w:rsidR="00A82DAD" w:rsidRPr="00CE53E0" w:rsidRDefault="00A82DAD"/>
    <w:p w:rsidR="00224993" w:rsidRPr="00CE53E0" w:rsidRDefault="00224993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80"/>
        <w:gridCol w:w="2400"/>
        <w:gridCol w:w="4961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 - 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68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0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961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0715-0745</w:t>
            </w:r>
          </w:p>
        </w:tc>
        <w:tc>
          <w:tcPr>
            <w:tcW w:w="5680" w:type="dxa"/>
            <w:vAlign w:val="center"/>
          </w:tcPr>
          <w:p w:rsidR="00224993" w:rsidRPr="00CE53E0" w:rsidRDefault="00651492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 xml:space="preserve">Morning </w:t>
            </w:r>
            <w:r w:rsidR="00224993" w:rsidRPr="00CE53E0">
              <w:rPr>
                <w:rFonts w:asciiTheme="minorHAnsi" w:hAnsiTheme="minorHAnsi"/>
              </w:rPr>
              <w:t>Fitness</w:t>
            </w:r>
          </w:p>
        </w:tc>
        <w:tc>
          <w:tcPr>
            <w:tcW w:w="2400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Dance Studio</w:t>
            </w:r>
          </w:p>
        </w:tc>
        <w:tc>
          <w:tcPr>
            <w:tcW w:w="4961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 Barnard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0740-0810</w:t>
            </w:r>
          </w:p>
        </w:tc>
        <w:tc>
          <w:tcPr>
            <w:tcW w:w="5680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400" w:type="dxa"/>
            <w:vAlign w:val="center"/>
          </w:tcPr>
          <w:p w:rsidR="00224993" w:rsidRPr="00CE53E0" w:rsidRDefault="00DB5398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I-Centre</w:t>
            </w:r>
          </w:p>
        </w:tc>
        <w:tc>
          <w:tcPr>
            <w:tcW w:w="4961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Chesterman/Dr Kirkup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040-1100</w:t>
            </w:r>
          </w:p>
        </w:tc>
        <w:tc>
          <w:tcPr>
            <w:tcW w:w="5680" w:type="dxa"/>
            <w:vAlign w:val="center"/>
          </w:tcPr>
          <w:p w:rsidR="009B05A6" w:rsidRPr="00CE53E0" w:rsidRDefault="009B05A6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rinet and Saxophone Ensemble</w:t>
            </w:r>
          </w:p>
        </w:tc>
        <w:tc>
          <w:tcPr>
            <w:tcW w:w="2400" w:type="dxa"/>
            <w:vAlign w:val="center"/>
          </w:tcPr>
          <w:p w:rsidR="009B05A6" w:rsidRPr="00CE53E0" w:rsidRDefault="009B05A6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ctice Room 3</w:t>
            </w:r>
          </w:p>
        </w:tc>
        <w:tc>
          <w:tcPr>
            <w:tcW w:w="4961" w:type="dxa"/>
            <w:vAlign w:val="center"/>
          </w:tcPr>
          <w:p w:rsidR="009B05A6" w:rsidRPr="00CE53E0" w:rsidRDefault="00D65CEB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s </w:t>
            </w:r>
            <w:proofErr w:type="spellStart"/>
            <w:r>
              <w:rPr>
                <w:rFonts w:asciiTheme="minorHAnsi" w:hAnsiTheme="minorHAnsi"/>
              </w:rPr>
              <w:t>Flatman</w:t>
            </w:r>
            <w:proofErr w:type="spellEnd"/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040-1100</w:t>
            </w:r>
          </w:p>
        </w:tc>
        <w:tc>
          <w:tcPr>
            <w:tcW w:w="5680" w:type="dxa"/>
            <w:vAlign w:val="center"/>
          </w:tcPr>
          <w:p w:rsidR="009B05A6" w:rsidRPr="00CE53E0" w:rsidRDefault="009B05A6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 and 8 Cams Youth Theatre</w:t>
            </w:r>
          </w:p>
        </w:tc>
        <w:tc>
          <w:tcPr>
            <w:tcW w:w="2400" w:type="dxa"/>
            <w:vAlign w:val="center"/>
          </w:tcPr>
          <w:p w:rsidR="009B05A6" w:rsidRPr="00CE53E0" w:rsidRDefault="009B05A6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2</w:t>
            </w:r>
          </w:p>
        </w:tc>
        <w:tc>
          <w:tcPr>
            <w:tcW w:w="4961" w:type="dxa"/>
            <w:vAlign w:val="center"/>
          </w:tcPr>
          <w:p w:rsidR="009B05A6" w:rsidRPr="00CE53E0" w:rsidRDefault="009B05A6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pupils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205-1240</w:t>
            </w:r>
          </w:p>
        </w:tc>
        <w:tc>
          <w:tcPr>
            <w:tcW w:w="568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 and 8 Cams Youth Theatre</w:t>
            </w:r>
          </w:p>
        </w:tc>
        <w:tc>
          <w:tcPr>
            <w:tcW w:w="240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2</w:t>
            </w:r>
          </w:p>
        </w:tc>
        <w:tc>
          <w:tcPr>
            <w:tcW w:w="4961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pupils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205-1245</w:t>
            </w:r>
          </w:p>
        </w:tc>
        <w:tc>
          <w:tcPr>
            <w:tcW w:w="568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40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Centre</w:t>
            </w:r>
          </w:p>
        </w:tc>
        <w:tc>
          <w:tcPr>
            <w:tcW w:w="4961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Haynes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205-1245</w:t>
            </w:r>
          </w:p>
        </w:tc>
        <w:tc>
          <w:tcPr>
            <w:tcW w:w="568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9 Basketball</w:t>
            </w:r>
          </w:p>
        </w:tc>
        <w:tc>
          <w:tcPr>
            <w:tcW w:w="240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 Gunner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205-1245</w:t>
            </w:r>
          </w:p>
        </w:tc>
        <w:tc>
          <w:tcPr>
            <w:tcW w:w="568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Basketball</w:t>
            </w:r>
          </w:p>
        </w:tc>
        <w:tc>
          <w:tcPr>
            <w:tcW w:w="240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415-1515</w:t>
            </w:r>
          </w:p>
        </w:tc>
        <w:tc>
          <w:tcPr>
            <w:tcW w:w="568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tudy Club - All Years</w:t>
            </w:r>
          </w:p>
        </w:tc>
        <w:tc>
          <w:tcPr>
            <w:tcW w:w="240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Library</w:t>
            </w:r>
          </w:p>
        </w:tc>
        <w:tc>
          <w:tcPr>
            <w:tcW w:w="4961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s Fargher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415-1700*</w:t>
            </w:r>
          </w:p>
        </w:tc>
        <w:tc>
          <w:tcPr>
            <w:tcW w:w="568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9</w:t>
            </w:r>
            <w:r>
              <w:rPr>
                <w:rFonts w:asciiTheme="minorHAnsi" w:hAnsiTheme="minorHAnsi"/>
              </w:rPr>
              <w:t xml:space="preserve"> Girls' Basketball</w:t>
            </w:r>
            <w:r w:rsidRPr="00CE53E0">
              <w:rPr>
                <w:rFonts w:asciiTheme="minorHAnsi" w:hAnsiTheme="minorHAnsi"/>
              </w:rPr>
              <w:t xml:space="preserve"> Fixtures</w:t>
            </w:r>
          </w:p>
        </w:tc>
        <w:tc>
          <w:tcPr>
            <w:tcW w:w="240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s Holden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415-1700*</w:t>
            </w:r>
          </w:p>
        </w:tc>
        <w:tc>
          <w:tcPr>
            <w:tcW w:w="568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 xml:space="preserve">Year 11 Boys' </w:t>
            </w:r>
            <w:r>
              <w:rPr>
                <w:rFonts w:asciiTheme="minorHAnsi" w:hAnsiTheme="minorHAnsi"/>
              </w:rPr>
              <w:t>Basketball</w:t>
            </w:r>
            <w:r w:rsidRPr="00CE53E0">
              <w:rPr>
                <w:rFonts w:asciiTheme="minorHAnsi" w:hAnsiTheme="minorHAnsi"/>
              </w:rPr>
              <w:t xml:space="preserve"> Fixtures</w:t>
            </w:r>
          </w:p>
        </w:tc>
        <w:tc>
          <w:tcPr>
            <w:tcW w:w="240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Lawrence/Mr Worthy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900-2000</w:t>
            </w:r>
          </w:p>
        </w:tc>
        <w:tc>
          <w:tcPr>
            <w:tcW w:w="568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 xml:space="preserve">Devils Netball Club </w:t>
            </w:r>
            <w:r w:rsidRPr="00CE53E0">
              <w:rPr>
                <w:rFonts w:asciiTheme="minorHAnsi" w:hAnsiTheme="minorHAnsi"/>
                <w:i/>
              </w:rPr>
              <w:t>(fees apply)</w:t>
            </w:r>
          </w:p>
        </w:tc>
        <w:tc>
          <w:tcPr>
            <w:tcW w:w="240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s Holden</w:t>
            </w:r>
          </w:p>
        </w:tc>
      </w:tr>
    </w:tbl>
    <w:p w:rsidR="00224993" w:rsidRPr="00CE53E0" w:rsidRDefault="00224993"/>
    <w:p w:rsidR="00443143" w:rsidRPr="00CE53E0" w:rsidRDefault="00651492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651492" w:rsidRPr="00CE53E0" w:rsidRDefault="00651492" w:rsidP="00651492">
      <w:pPr>
        <w:rPr>
          <w:rFonts w:asciiTheme="minorHAnsi" w:hAnsiTheme="minorHAnsi" w:cstheme="minorHAnsi"/>
        </w:rPr>
      </w:pPr>
    </w:p>
    <w:p w:rsidR="00224993" w:rsidRPr="00CE53E0" w:rsidRDefault="00224993"/>
    <w:p w:rsidR="00E55FC6" w:rsidRPr="00CE53E0" w:rsidRDefault="00A82DAD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iss Haynes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6" o:spid="_x0000_s1027" type="#_x0000_t202" style="position:absolute;margin-left:0;margin-top:0;width:479.2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iss Haynes/Mrs Braisher</w:t>
                      </w:r>
                    </w:p>
                  </w:txbxContent>
                </v:textbox>
              </v:shape>
            </w:pict>
          </mc:Fallback>
        </mc:AlternateContent>
      </w:r>
      <w:r w:rsidR="00E55FC6" w:rsidRPr="00CE53E0">
        <w:br w:type="page"/>
      </w:r>
    </w:p>
    <w:p w:rsidR="00A82DAD" w:rsidRPr="00CE53E0" w:rsidRDefault="00A82DAD" w:rsidP="00D94031"/>
    <w:p w:rsidR="00224993" w:rsidRPr="00CE53E0" w:rsidRDefault="00224993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245"/>
        <w:gridCol w:w="3119"/>
        <w:gridCol w:w="4394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 - 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</w:p>
        </w:tc>
      </w:tr>
      <w:tr w:rsidR="00224993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245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3119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394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3027C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3027C6" w:rsidRPr="00CE53E0" w:rsidRDefault="003027C6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0730-0815</w:t>
            </w:r>
          </w:p>
        </w:tc>
        <w:tc>
          <w:tcPr>
            <w:tcW w:w="5245" w:type="dxa"/>
            <w:vAlign w:val="center"/>
          </w:tcPr>
          <w:p w:rsidR="003027C6" w:rsidRPr="00CE53E0" w:rsidRDefault="003027C6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Badminton Club</w:t>
            </w:r>
          </w:p>
        </w:tc>
        <w:tc>
          <w:tcPr>
            <w:tcW w:w="3119" w:type="dxa"/>
            <w:vAlign w:val="center"/>
          </w:tcPr>
          <w:p w:rsidR="003027C6" w:rsidRPr="00CE53E0" w:rsidRDefault="003027C6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3027C6" w:rsidRPr="00CE53E0" w:rsidRDefault="003027C6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DB5398" w:rsidRPr="00CE53E0" w:rsidTr="006B5E55">
        <w:trPr>
          <w:trHeight w:val="283"/>
        </w:trPr>
        <w:tc>
          <w:tcPr>
            <w:tcW w:w="1809" w:type="dxa"/>
            <w:vAlign w:val="center"/>
          </w:tcPr>
          <w:p w:rsidR="00DB5398" w:rsidRPr="00CE53E0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0740-0810</w:t>
            </w:r>
          </w:p>
        </w:tc>
        <w:tc>
          <w:tcPr>
            <w:tcW w:w="5245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3119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I-Centre</w:t>
            </w:r>
          </w:p>
        </w:tc>
        <w:tc>
          <w:tcPr>
            <w:tcW w:w="4394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Chesterman/Dr Kirkup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05-1340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us1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Yates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Centre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Haynes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8 Basketball Training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Concert Band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us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 Sedgwick/Miss Criglington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All Years Board Game Club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Library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 Purslow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 xml:space="preserve">Key Stage 3 Art Enrichment 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Art 2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 xml:space="preserve">Miss Hutchings 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</w:tcPr>
          <w:p w:rsidR="009B05A6" w:rsidRPr="00CE53E0" w:rsidRDefault="009B05A6" w:rsidP="009B05A6">
            <w:pPr>
              <w:rPr>
                <w:rFonts w:asciiTheme="minorHAnsi" w:hAnsiTheme="minorHAnsi"/>
                <w:bCs/>
              </w:rPr>
            </w:pPr>
            <w:r w:rsidRPr="00CE53E0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Rock Challenge Rehearsals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Weston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</w:tcPr>
          <w:p w:rsidR="009B05A6" w:rsidRPr="00CE53E0" w:rsidRDefault="009B05A6" w:rsidP="009B05A6">
            <w:pPr>
              <w:rPr>
                <w:rFonts w:asciiTheme="minorHAnsi" w:hAnsiTheme="minorHAnsi"/>
                <w:bCs/>
              </w:rPr>
            </w:pPr>
            <w:r w:rsidRPr="00CE53E0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Girls' Football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1515-1630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11 Basketball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Lawrence/</w:t>
            </w:r>
            <w:r w:rsidRPr="00CE53E0">
              <w:rPr>
                <w:rFonts w:asciiTheme="minorHAnsi" w:hAnsiTheme="minorHAnsi"/>
              </w:rPr>
              <w:t>Mr Worthy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1515-1700*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Boys' Basketball fixtures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1515-1700*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9 Boys' Basketball fixtures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Gunner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1830-2000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  <w:i/>
              </w:rPr>
            </w:pPr>
            <w:r w:rsidRPr="00CE53E0">
              <w:rPr>
                <w:rFonts w:asciiTheme="minorHAnsi" w:hAnsiTheme="minorHAnsi"/>
              </w:rPr>
              <w:t xml:space="preserve">South Hants Falcons Volleyball </w:t>
            </w:r>
            <w:r w:rsidRPr="00CE53E0">
              <w:rPr>
                <w:rFonts w:asciiTheme="minorHAnsi" w:hAnsiTheme="minorHAnsi"/>
                <w:i/>
              </w:rPr>
              <w:t>(fees apply)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 Gunner</w:t>
            </w:r>
          </w:p>
        </w:tc>
      </w:tr>
      <w:tr w:rsidR="009B05A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1900-2030</w:t>
            </w:r>
          </w:p>
        </w:tc>
        <w:tc>
          <w:tcPr>
            <w:tcW w:w="5245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Acting Academy</w:t>
            </w:r>
          </w:p>
        </w:tc>
        <w:tc>
          <w:tcPr>
            <w:tcW w:w="3119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Drama 1</w:t>
            </w:r>
          </w:p>
        </w:tc>
        <w:tc>
          <w:tcPr>
            <w:tcW w:w="4394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ee school website for details  and application forms</w:t>
            </w:r>
          </w:p>
        </w:tc>
      </w:tr>
    </w:tbl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224993" w:rsidRPr="00CE53E0" w:rsidRDefault="00224993" w:rsidP="00D94031"/>
    <w:p w:rsidR="00D94031" w:rsidRPr="00CE53E0" w:rsidRDefault="00A82DAD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iss Haynes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5" o:spid="_x0000_s1028" type="#_x0000_t202" style="position:absolute;margin-left:0;margin-top:0;width:479.2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iss Haynes/Mrs Braisher</w:t>
                      </w:r>
                    </w:p>
                  </w:txbxContent>
                </v:textbox>
              </v:shape>
            </w:pict>
          </mc:Fallback>
        </mc:AlternateContent>
      </w:r>
      <w:r w:rsidR="009E22FC" w:rsidRPr="00CE53E0">
        <w:t xml:space="preserve"> </w:t>
      </w:r>
      <w:r w:rsidR="00D94031" w:rsidRPr="00CE53E0">
        <w:br w:type="page"/>
      </w:r>
    </w:p>
    <w:p w:rsidR="00A82DAD" w:rsidRPr="00CE53E0" w:rsidRDefault="00A82DAD" w:rsidP="00B150EB"/>
    <w:p w:rsidR="00224993" w:rsidRPr="00CE53E0" w:rsidRDefault="00224993" w:rsidP="00B150EB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520"/>
        <w:gridCol w:w="2410"/>
        <w:gridCol w:w="4111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-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52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1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111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DB5398" w:rsidRPr="00CE53E0" w:rsidTr="00933901">
        <w:trPr>
          <w:trHeight w:val="283"/>
        </w:trPr>
        <w:tc>
          <w:tcPr>
            <w:tcW w:w="1526" w:type="dxa"/>
            <w:vAlign w:val="center"/>
          </w:tcPr>
          <w:p w:rsidR="00DB5398" w:rsidRPr="00CE53E0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0740-0810</w:t>
            </w:r>
          </w:p>
        </w:tc>
        <w:tc>
          <w:tcPr>
            <w:tcW w:w="6520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410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I-Centre</w:t>
            </w:r>
          </w:p>
        </w:tc>
        <w:tc>
          <w:tcPr>
            <w:tcW w:w="4111" w:type="dxa"/>
            <w:vAlign w:val="center"/>
          </w:tcPr>
          <w:p w:rsidR="00DB5398" w:rsidRPr="00CE53E0" w:rsidRDefault="00DB5398" w:rsidP="00DB539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Chesterman/Dr Kirkup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Choir</w:t>
            </w:r>
          </w:p>
        </w:tc>
        <w:tc>
          <w:tcPr>
            <w:tcW w:w="2410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2</w:t>
            </w:r>
          </w:p>
        </w:tc>
        <w:tc>
          <w:tcPr>
            <w:tcW w:w="4111" w:type="dxa"/>
            <w:vAlign w:val="center"/>
          </w:tcPr>
          <w:p w:rsidR="009B05A6" w:rsidRPr="00CE53E0" w:rsidRDefault="009B05A6" w:rsidP="009B05A6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 Sedgwick/Miss Criglington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AD02CE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224993" w:rsidRPr="00CE53E0" w:rsidRDefault="00AD02CE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Coding Club</w:t>
            </w:r>
          </w:p>
        </w:tc>
        <w:tc>
          <w:tcPr>
            <w:tcW w:w="2410" w:type="dxa"/>
            <w:vAlign w:val="center"/>
          </w:tcPr>
          <w:p w:rsidR="00224993" w:rsidRPr="00CE53E0" w:rsidRDefault="00AD02CE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ICT 1</w:t>
            </w:r>
          </w:p>
        </w:tc>
        <w:tc>
          <w:tcPr>
            <w:tcW w:w="4111" w:type="dxa"/>
            <w:vAlign w:val="center"/>
          </w:tcPr>
          <w:p w:rsidR="00224993" w:rsidRPr="00CE53E0" w:rsidRDefault="00AD02CE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s Morley/Mr Charles</w:t>
            </w:r>
          </w:p>
        </w:tc>
      </w:tr>
      <w:tr w:rsidR="00224993" w:rsidRPr="00CE53E0" w:rsidTr="00933901">
        <w:trPr>
          <w:trHeight w:val="190"/>
        </w:trPr>
        <w:tc>
          <w:tcPr>
            <w:tcW w:w="1526" w:type="dxa"/>
            <w:vAlign w:val="center"/>
          </w:tcPr>
          <w:p w:rsidR="00224993" w:rsidRPr="00CE53E0" w:rsidRDefault="00320B19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224993" w:rsidRPr="00CE53E0" w:rsidRDefault="00320B19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410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Centre</w:t>
            </w:r>
          </w:p>
        </w:tc>
        <w:tc>
          <w:tcPr>
            <w:tcW w:w="4111" w:type="dxa"/>
            <w:vAlign w:val="center"/>
          </w:tcPr>
          <w:p w:rsidR="00224993" w:rsidRPr="00CE53E0" w:rsidRDefault="00320B19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Haynes</w:t>
            </w:r>
          </w:p>
        </w:tc>
      </w:tr>
      <w:tr w:rsidR="009B05A6" w:rsidRPr="00CE53E0" w:rsidTr="009D4D1F">
        <w:trPr>
          <w:trHeight w:val="323"/>
        </w:trPr>
        <w:tc>
          <w:tcPr>
            <w:tcW w:w="1526" w:type="dxa"/>
            <w:vAlign w:val="center"/>
          </w:tcPr>
          <w:p w:rsidR="009B05A6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520" w:type="dxa"/>
            <w:vAlign w:val="center"/>
          </w:tcPr>
          <w:p w:rsidR="009B05A6" w:rsidRDefault="009B05A6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ute Ensemble</w:t>
            </w:r>
          </w:p>
        </w:tc>
        <w:tc>
          <w:tcPr>
            <w:tcW w:w="2410" w:type="dxa"/>
            <w:vAlign w:val="center"/>
          </w:tcPr>
          <w:p w:rsidR="009B05A6" w:rsidRDefault="009B05A6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ctice Room 3</w:t>
            </w:r>
          </w:p>
        </w:tc>
        <w:tc>
          <w:tcPr>
            <w:tcW w:w="4111" w:type="dxa"/>
            <w:vAlign w:val="center"/>
          </w:tcPr>
          <w:p w:rsidR="009B05A6" w:rsidRPr="00CE53E0" w:rsidRDefault="007C21FD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Anderson</w:t>
            </w:r>
          </w:p>
        </w:tc>
      </w:tr>
      <w:tr w:rsidR="009B05A6" w:rsidRPr="00CE53E0" w:rsidTr="009D4D1F">
        <w:trPr>
          <w:trHeight w:val="323"/>
        </w:trPr>
        <w:tc>
          <w:tcPr>
            <w:tcW w:w="1526" w:type="dxa"/>
            <w:vAlign w:val="center"/>
          </w:tcPr>
          <w:p w:rsidR="009B05A6" w:rsidRPr="00CE53E0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:rsidR="009B05A6" w:rsidRPr="00CE53E0" w:rsidRDefault="009B05A6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ck Club</w:t>
            </w:r>
          </w:p>
        </w:tc>
        <w:tc>
          <w:tcPr>
            <w:tcW w:w="2410" w:type="dxa"/>
            <w:vAlign w:val="center"/>
          </w:tcPr>
          <w:p w:rsidR="009B05A6" w:rsidRPr="00CE53E0" w:rsidRDefault="009B05A6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1</w:t>
            </w:r>
          </w:p>
        </w:tc>
        <w:tc>
          <w:tcPr>
            <w:tcW w:w="4111" w:type="dxa"/>
            <w:vAlign w:val="center"/>
          </w:tcPr>
          <w:p w:rsidR="009B05A6" w:rsidRPr="00CE53E0" w:rsidRDefault="007C21FD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riglington</w:t>
            </w:r>
          </w:p>
        </w:tc>
      </w:tr>
      <w:tr w:rsidR="00224993" w:rsidRPr="00CE53E0" w:rsidTr="009D4D1F">
        <w:trPr>
          <w:trHeight w:val="323"/>
        </w:trPr>
        <w:tc>
          <w:tcPr>
            <w:tcW w:w="1526" w:type="dxa"/>
            <w:vAlign w:val="center"/>
          </w:tcPr>
          <w:p w:rsidR="00224993" w:rsidRPr="00CE53E0" w:rsidRDefault="009D4D1F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:rsidR="00224993" w:rsidRPr="00CE53E0" w:rsidRDefault="009D4D1F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Computer Games Club</w:t>
            </w:r>
          </w:p>
        </w:tc>
        <w:tc>
          <w:tcPr>
            <w:tcW w:w="2410" w:type="dxa"/>
            <w:vAlign w:val="center"/>
          </w:tcPr>
          <w:p w:rsidR="00224993" w:rsidRPr="00CE53E0" w:rsidRDefault="009D4D1F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ICT2</w:t>
            </w:r>
          </w:p>
        </w:tc>
        <w:tc>
          <w:tcPr>
            <w:tcW w:w="4111" w:type="dxa"/>
            <w:vAlign w:val="center"/>
          </w:tcPr>
          <w:p w:rsidR="00224993" w:rsidRPr="00CE53E0" w:rsidRDefault="009D4D1F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 Pritchard</w:t>
            </w:r>
          </w:p>
        </w:tc>
      </w:tr>
      <w:tr w:rsidR="00224993" w:rsidRPr="00CE53E0" w:rsidTr="00933901">
        <w:trPr>
          <w:trHeight w:val="190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520" w:type="dxa"/>
            <w:vAlign w:val="center"/>
          </w:tcPr>
          <w:p w:rsidR="00224993" w:rsidRPr="00CE53E0" w:rsidRDefault="0033083C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s 7/8/9 Dance Club</w:t>
            </w:r>
          </w:p>
        </w:tc>
        <w:tc>
          <w:tcPr>
            <w:tcW w:w="2410" w:type="dxa"/>
            <w:vAlign w:val="center"/>
          </w:tcPr>
          <w:p w:rsidR="00224993" w:rsidRPr="00CE53E0" w:rsidRDefault="0033083C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vAlign w:val="center"/>
          </w:tcPr>
          <w:p w:rsidR="00224993" w:rsidRPr="00CE53E0" w:rsidRDefault="0033083C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Weston</w:t>
            </w:r>
          </w:p>
        </w:tc>
      </w:tr>
      <w:tr w:rsidR="00224993" w:rsidRPr="00CE53E0" w:rsidTr="00933901">
        <w:trPr>
          <w:trHeight w:val="190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515-1730</w:t>
            </w:r>
          </w:p>
        </w:tc>
        <w:tc>
          <w:tcPr>
            <w:tcW w:w="6520" w:type="dxa"/>
            <w:vAlign w:val="center"/>
          </w:tcPr>
          <w:p w:rsidR="00224993" w:rsidRPr="00CE53E0" w:rsidRDefault="0033083C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All Years Cross Country</w:t>
            </w:r>
          </w:p>
        </w:tc>
        <w:tc>
          <w:tcPr>
            <w:tcW w:w="2410" w:type="dxa"/>
            <w:vAlign w:val="center"/>
          </w:tcPr>
          <w:p w:rsidR="00224993" w:rsidRPr="00CE53E0" w:rsidRDefault="0033083C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vAlign w:val="center"/>
          </w:tcPr>
          <w:p w:rsidR="00224993" w:rsidRPr="00CE53E0" w:rsidRDefault="0033083C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 Gunner</w:t>
            </w:r>
          </w:p>
        </w:tc>
      </w:tr>
      <w:tr w:rsidR="0033083C" w:rsidRPr="00CE53E0" w:rsidTr="00933901">
        <w:trPr>
          <w:trHeight w:val="190"/>
        </w:trPr>
        <w:tc>
          <w:tcPr>
            <w:tcW w:w="1526" w:type="dxa"/>
            <w:vAlign w:val="center"/>
          </w:tcPr>
          <w:p w:rsidR="0033083C" w:rsidRPr="00CE53E0" w:rsidRDefault="0033083C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515-1700*</w:t>
            </w:r>
          </w:p>
        </w:tc>
        <w:tc>
          <w:tcPr>
            <w:tcW w:w="6520" w:type="dxa"/>
            <w:vAlign w:val="center"/>
          </w:tcPr>
          <w:p w:rsidR="0033083C" w:rsidRPr="00CE53E0" w:rsidRDefault="0033083C" w:rsidP="00153E2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</w:t>
            </w:r>
            <w:r w:rsidR="00153E28">
              <w:rPr>
                <w:rFonts w:asciiTheme="minorHAnsi" w:hAnsiTheme="minorHAnsi"/>
              </w:rPr>
              <w:t>s 10/11 Girls' Basketball Fixtures</w:t>
            </w:r>
          </w:p>
        </w:tc>
        <w:tc>
          <w:tcPr>
            <w:tcW w:w="2410" w:type="dxa"/>
            <w:vAlign w:val="center"/>
          </w:tcPr>
          <w:p w:rsidR="0033083C" w:rsidRPr="00CE53E0" w:rsidRDefault="00884AE7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vAlign w:val="center"/>
          </w:tcPr>
          <w:p w:rsidR="0033083C" w:rsidRPr="00CE53E0" w:rsidRDefault="00884AE7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Caddy</w:t>
            </w:r>
          </w:p>
        </w:tc>
      </w:tr>
      <w:tr w:rsidR="00884AE7" w:rsidRPr="00CE53E0" w:rsidTr="00933901">
        <w:trPr>
          <w:trHeight w:val="190"/>
        </w:trPr>
        <w:tc>
          <w:tcPr>
            <w:tcW w:w="1526" w:type="dxa"/>
            <w:vAlign w:val="center"/>
          </w:tcPr>
          <w:p w:rsidR="00884AE7" w:rsidRPr="00CE53E0" w:rsidRDefault="00884AE7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515-1700*</w:t>
            </w:r>
          </w:p>
        </w:tc>
        <w:tc>
          <w:tcPr>
            <w:tcW w:w="6520" w:type="dxa"/>
            <w:vAlign w:val="center"/>
          </w:tcPr>
          <w:p w:rsidR="00884AE7" w:rsidRPr="00CE53E0" w:rsidRDefault="00884AE7" w:rsidP="00153E28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 xml:space="preserve">Year 8 </w:t>
            </w:r>
            <w:r w:rsidR="00153E28">
              <w:rPr>
                <w:rFonts w:asciiTheme="minorHAnsi" w:hAnsiTheme="minorHAnsi"/>
              </w:rPr>
              <w:t>Boys' Basketball Fixtures</w:t>
            </w:r>
          </w:p>
        </w:tc>
        <w:tc>
          <w:tcPr>
            <w:tcW w:w="2410" w:type="dxa"/>
            <w:vAlign w:val="center"/>
          </w:tcPr>
          <w:p w:rsidR="00884AE7" w:rsidRPr="00CE53E0" w:rsidRDefault="00884AE7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vAlign w:val="center"/>
          </w:tcPr>
          <w:p w:rsidR="00884AE7" w:rsidRPr="00CE53E0" w:rsidRDefault="00153E28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884AE7" w:rsidRPr="00CE53E0" w:rsidTr="00933901">
        <w:trPr>
          <w:trHeight w:val="190"/>
        </w:trPr>
        <w:tc>
          <w:tcPr>
            <w:tcW w:w="1526" w:type="dxa"/>
            <w:vAlign w:val="center"/>
          </w:tcPr>
          <w:p w:rsidR="00884AE7" w:rsidRPr="00CE53E0" w:rsidRDefault="00884AE7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700-1800</w:t>
            </w:r>
          </w:p>
        </w:tc>
        <w:tc>
          <w:tcPr>
            <w:tcW w:w="6520" w:type="dxa"/>
            <w:vAlign w:val="center"/>
          </w:tcPr>
          <w:p w:rsidR="00884AE7" w:rsidRPr="00CE53E0" w:rsidRDefault="00884AE7" w:rsidP="0033083C">
            <w:pPr>
              <w:rPr>
                <w:rFonts w:asciiTheme="minorHAnsi" w:hAnsiTheme="minorHAnsi"/>
                <w:i/>
              </w:rPr>
            </w:pPr>
            <w:r w:rsidRPr="00CE53E0">
              <w:rPr>
                <w:rFonts w:asciiTheme="minorHAnsi" w:hAnsiTheme="minorHAnsi"/>
              </w:rPr>
              <w:t xml:space="preserve">Jade Contemporary Dance Class </w:t>
            </w:r>
            <w:r w:rsidRPr="00CE53E0">
              <w:rPr>
                <w:rFonts w:asciiTheme="minorHAnsi" w:hAnsiTheme="minorHAnsi"/>
                <w:i/>
              </w:rPr>
              <w:t>(fees apply)</w:t>
            </w:r>
          </w:p>
        </w:tc>
        <w:tc>
          <w:tcPr>
            <w:tcW w:w="2410" w:type="dxa"/>
            <w:vAlign w:val="center"/>
          </w:tcPr>
          <w:p w:rsidR="00884AE7" w:rsidRPr="00CE53E0" w:rsidRDefault="00884AE7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Portchester School</w:t>
            </w:r>
          </w:p>
        </w:tc>
        <w:tc>
          <w:tcPr>
            <w:tcW w:w="4111" w:type="dxa"/>
            <w:vAlign w:val="center"/>
          </w:tcPr>
          <w:p w:rsidR="00884AE7" w:rsidRPr="00CE53E0" w:rsidRDefault="00884AE7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Weston</w:t>
            </w:r>
          </w:p>
        </w:tc>
      </w:tr>
    </w:tbl>
    <w:p w:rsidR="00224993" w:rsidRPr="00CE53E0" w:rsidRDefault="00224993" w:rsidP="00B150EB"/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0F787A" w:rsidRPr="00CE53E0" w:rsidRDefault="000F787A" w:rsidP="000F787A">
      <w:pPr>
        <w:rPr>
          <w:rFonts w:asciiTheme="minorHAnsi" w:hAnsiTheme="minorHAnsi" w:cstheme="minorHAnsi"/>
        </w:rPr>
      </w:pPr>
    </w:p>
    <w:p w:rsidR="00224993" w:rsidRPr="00CE53E0" w:rsidRDefault="00224993" w:rsidP="00B150EB"/>
    <w:p w:rsidR="00B150EB" w:rsidRPr="00CE53E0" w:rsidRDefault="00A82DAD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iss Haynes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4" o:spid="_x0000_s1029" type="#_x0000_t202" style="position:absolute;margin-left:0;margin-top:0;width:479.2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iss Haynes/Mrs Braisher</w:t>
                      </w:r>
                    </w:p>
                  </w:txbxContent>
                </v:textbox>
              </v:shape>
            </w:pict>
          </mc:Fallback>
        </mc:AlternateContent>
      </w:r>
      <w:r w:rsidR="00B150EB" w:rsidRPr="00CE53E0">
        <w:br w:type="page"/>
      </w:r>
    </w:p>
    <w:p w:rsidR="00F53373" w:rsidRPr="00CE53E0" w:rsidRDefault="00F5337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662"/>
        <w:gridCol w:w="2126"/>
        <w:gridCol w:w="4253"/>
      </w:tblGrid>
      <w:tr w:rsidR="00224993" w:rsidRPr="00CE53E0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-2019</w:t>
            </w:r>
          </w:p>
        </w:tc>
      </w:tr>
      <w:tr w:rsidR="00224993" w:rsidRPr="00CE53E0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253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0740-0810</w:t>
            </w:r>
          </w:p>
        </w:tc>
        <w:tc>
          <w:tcPr>
            <w:tcW w:w="6662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126" w:type="dxa"/>
            <w:vAlign w:val="center"/>
          </w:tcPr>
          <w:p w:rsidR="00224993" w:rsidRPr="00CE53E0" w:rsidRDefault="00DB5398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I-Centre</w:t>
            </w:r>
          </w:p>
        </w:tc>
        <w:tc>
          <w:tcPr>
            <w:tcW w:w="4253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Chesterman/Dr Kirkup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CE53E0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05-1340</w:t>
            </w:r>
          </w:p>
        </w:tc>
        <w:tc>
          <w:tcPr>
            <w:tcW w:w="6662" w:type="dxa"/>
            <w:vAlign w:val="center"/>
          </w:tcPr>
          <w:p w:rsidR="009B05A6" w:rsidRPr="00CE53E0" w:rsidRDefault="009B05A6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 Mic</w:t>
            </w:r>
          </w:p>
        </w:tc>
        <w:tc>
          <w:tcPr>
            <w:tcW w:w="2126" w:type="dxa"/>
            <w:vAlign w:val="center"/>
          </w:tcPr>
          <w:p w:rsidR="009B05A6" w:rsidRPr="00CE53E0" w:rsidRDefault="007C21FD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1</w:t>
            </w:r>
          </w:p>
        </w:tc>
        <w:tc>
          <w:tcPr>
            <w:tcW w:w="4253" w:type="dxa"/>
            <w:vAlign w:val="center"/>
          </w:tcPr>
          <w:p w:rsidR="009B05A6" w:rsidRPr="00CE53E0" w:rsidRDefault="007C21FD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riglington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320B19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224993" w:rsidRPr="00CE53E0" w:rsidRDefault="00320B19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Year 7 Centre</w:t>
            </w:r>
          </w:p>
        </w:tc>
        <w:tc>
          <w:tcPr>
            <w:tcW w:w="4253" w:type="dxa"/>
            <w:vAlign w:val="center"/>
          </w:tcPr>
          <w:p w:rsidR="00224993" w:rsidRPr="00CE53E0" w:rsidRDefault="00320B19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Haynes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58224E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224993" w:rsidRPr="00CE53E0" w:rsidRDefault="008A0265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</w:t>
            </w:r>
            <w:r w:rsidR="0058224E" w:rsidRPr="00CE53E0">
              <w:rPr>
                <w:rFonts w:asciiTheme="minorHAnsi" w:hAnsiTheme="minorHAnsi"/>
              </w:rPr>
              <w:t xml:space="preserve"> Volleyball Club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253" w:type="dxa"/>
            <w:vAlign w:val="center"/>
          </w:tcPr>
          <w:p w:rsidR="00224993" w:rsidRPr="00CE53E0" w:rsidRDefault="0058224E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 Gunner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662" w:type="dxa"/>
            <w:vAlign w:val="center"/>
          </w:tcPr>
          <w:p w:rsidR="00224993" w:rsidRPr="00CE53E0" w:rsidRDefault="00224993" w:rsidP="000F787A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 xml:space="preserve">All Years </w:t>
            </w:r>
            <w:r w:rsidR="000F787A" w:rsidRPr="00CE53E0">
              <w:rPr>
                <w:rFonts w:asciiTheme="minorHAnsi" w:hAnsiTheme="minorHAnsi"/>
              </w:rPr>
              <w:t>Girls' Rugby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Sports Hall</w:t>
            </w:r>
          </w:p>
        </w:tc>
        <w:tc>
          <w:tcPr>
            <w:tcW w:w="4253" w:type="dxa"/>
            <w:vAlign w:val="center"/>
          </w:tcPr>
          <w:p w:rsidR="00224993" w:rsidRPr="00CE53E0" w:rsidRDefault="000F787A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iss Caddy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E53E0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662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  <w:i/>
              </w:rPr>
            </w:pPr>
            <w:r w:rsidRPr="00CE53E0">
              <w:rPr>
                <w:rFonts w:asciiTheme="minorHAnsi" w:hAnsiTheme="minorHAnsi"/>
              </w:rPr>
              <w:t xml:space="preserve">Tennis </w:t>
            </w:r>
            <w:r w:rsidRPr="00CE53E0">
              <w:rPr>
                <w:rFonts w:asciiTheme="minorHAnsi" w:hAnsiTheme="minorHAnsi"/>
                <w:i/>
              </w:rPr>
              <w:t>(cost involved - see Mr Worthy for more information)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Courts</w:t>
            </w:r>
          </w:p>
        </w:tc>
        <w:tc>
          <w:tcPr>
            <w:tcW w:w="4253" w:type="dxa"/>
            <w:vAlign w:val="center"/>
          </w:tcPr>
          <w:p w:rsidR="00224993" w:rsidRPr="00CE53E0" w:rsidRDefault="00224993" w:rsidP="00933901">
            <w:pPr>
              <w:rPr>
                <w:rFonts w:asciiTheme="minorHAnsi" w:hAnsiTheme="minorHAnsi"/>
              </w:rPr>
            </w:pPr>
            <w:r w:rsidRPr="00CE53E0">
              <w:rPr>
                <w:rFonts w:asciiTheme="minorHAnsi" w:hAnsiTheme="minorHAnsi"/>
              </w:rPr>
              <w:t>Mr Worthy</w:t>
            </w:r>
          </w:p>
        </w:tc>
      </w:tr>
    </w:tbl>
    <w:p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0F787A" w:rsidRPr="00CE53E0" w:rsidRDefault="000F787A" w:rsidP="000F787A">
      <w:pPr>
        <w:rPr>
          <w:rFonts w:asciiTheme="minorHAnsi" w:hAnsiTheme="minorHAnsi" w:cstheme="minorHAnsi"/>
        </w:rPr>
      </w:pPr>
    </w:p>
    <w:p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:rsidR="00E400D4" w:rsidRDefault="00A82DAD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iss Haynes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1" o:spid="_x0000_s1030" type="#_x0000_t202" style="position:absolute;margin-left:0;margin-top:0;width:479.2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iss Haynes/Mrs Braisher</w:t>
                      </w:r>
                    </w:p>
                  </w:txbxContent>
                </v:textbox>
              </v:shape>
            </w:pict>
          </mc:Fallback>
        </mc:AlternateContent>
      </w:r>
    </w:p>
    <w:p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:rsidR="00E400D4" w:rsidRDefault="00E400D4" w:rsidP="00E400D4">
      <w:pPr>
        <w:rPr>
          <w:rFonts w:ascii="Comic Sans MS" w:hAnsi="Comic Sans MS"/>
          <w:sz w:val="16"/>
          <w:szCs w:val="16"/>
        </w:rPr>
      </w:pPr>
    </w:p>
    <w:p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B543D7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56" w:rsidRDefault="00473956" w:rsidP="00A20136">
      <w:r>
        <w:separator/>
      </w:r>
    </w:p>
  </w:endnote>
  <w:endnote w:type="continuationSeparator" w:id="0">
    <w:p w:rsidR="00473956" w:rsidRDefault="00473956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4F" w:rsidRDefault="0066114F" w:rsidP="003E243E">
    <w:pPr>
      <w:pStyle w:val="Footer"/>
      <w:jc w:val="center"/>
    </w:pPr>
  </w:p>
  <w:p w:rsidR="00A82DAD" w:rsidRPr="00A82DAD" w:rsidRDefault="0066114F" w:rsidP="003E243E">
    <w:pPr>
      <w:pStyle w:val="Footer"/>
      <w:jc w:val="center"/>
      <w:rPr>
        <w:rFonts w:asciiTheme="minorHAnsi" w:hAnsiTheme="minorHAnsi"/>
        <w:noProof/>
      </w:rPr>
    </w:pPr>
    <w:r w:rsidRPr="00A82DAD">
      <w:rPr>
        <w:rFonts w:asciiTheme="minorHAnsi" w:hAnsiTheme="minorHAnsi"/>
      </w:rPr>
      <w:t xml:space="preserve">Page </w:t>
    </w:r>
    <w:r w:rsidRPr="00A82DAD">
      <w:rPr>
        <w:rFonts w:asciiTheme="minorHAnsi" w:hAnsiTheme="minorHAnsi"/>
      </w:rPr>
      <w:fldChar w:fldCharType="begin"/>
    </w:r>
    <w:r w:rsidRPr="00A82DAD">
      <w:rPr>
        <w:rFonts w:asciiTheme="minorHAnsi" w:hAnsiTheme="minorHAnsi"/>
      </w:rPr>
      <w:instrText xml:space="preserve"> PAGE   \* MERGEFORMAT </w:instrText>
    </w:r>
    <w:r w:rsidRPr="00A82DAD">
      <w:rPr>
        <w:rFonts w:asciiTheme="minorHAnsi" w:hAnsiTheme="minorHAnsi"/>
      </w:rPr>
      <w:fldChar w:fldCharType="separate"/>
    </w:r>
    <w:r w:rsidR="00D705C1">
      <w:rPr>
        <w:rFonts w:asciiTheme="minorHAnsi" w:hAnsiTheme="minorHAnsi"/>
        <w:noProof/>
      </w:rPr>
      <w:t>1</w:t>
    </w:r>
    <w:r w:rsidRPr="00A82DAD">
      <w:rPr>
        <w:rFonts w:asciiTheme="minorHAnsi" w:hAnsiTheme="minorHAnsi"/>
      </w:rPr>
      <w:fldChar w:fldCharType="end"/>
    </w:r>
    <w:r w:rsidRPr="00A82DAD">
      <w:rPr>
        <w:rFonts w:asciiTheme="minorHAnsi" w:hAnsiTheme="minorHAnsi"/>
      </w:rPr>
      <w:t xml:space="preserve"> of </w:t>
    </w:r>
    <w:r w:rsidR="00461434" w:rsidRPr="00A82DAD">
      <w:rPr>
        <w:rFonts w:asciiTheme="minorHAnsi" w:hAnsiTheme="minorHAnsi"/>
      </w:rPr>
      <w:fldChar w:fldCharType="begin"/>
    </w:r>
    <w:r w:rsidR="00461434" w:rsidRPr="00A82DAD">
      <w:rPr>
        <w:rFonts w:asciiTheme="minorHAnsi" w:hAnsiTheme="minorHAnsi"/>
      </w:rPr>
      <w:instrText xml:space="preserve"> NUMPAGES  \* Arabic  \* MERGEFORMAT </w:instrText>
    </w:r>
    <w:r w:rsidR="00461434" w:rsidRPr="00A82DAD">
      <w:rPr>
        <w:rFonts w:asciiTheme="minorHAnsi" w:hAnsiTheme="minorHAnsi"/>
      </w:rPr>
      <w:fldChar w:fldCharType="separate"/>
    </w:r>
    <w:r w:rsidR="00D705C1">
      <w:rPr>
        <w:rFonts w:asciiTheme="minorHAnsi" w:hAnsiTheme="minorHAnsi"/>
        <w:noProof/>
      </w:rPr>
      <w:t>5</w:t>
    </w:r>
    <w:r w:rsidR="00461434" w:rsidRPr="00A82DAD">
      <w:rPr>
        <w:rFonts w:asciiTheme="minorHAnsi" w:hAnsiTheme="minorHAnsi"/>
        <w:noProof/>
      </w:rPr>
      <w:fldChar w:fldCharType="end"/>
    </w:r>
  </w:p>
  <w:p w:rsidR="0066114F" w:rsidRPr="00A82DAD" w:rsidRDefault="00A82DAD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  <w:r w:rsidRPr="00A82DAD">
      <w:rPr>
        <w:rFonts w:asciiTheme="minorHAnsi" w:hAnsiTheme="minorHAnsi"/>
        <w:noProof/>
        <w:sz w:val="12"/>
        <w:szCs w:val="12"/>
      </w:rPr>
      <w:t xml:space="preserve">R:\Admin Office\Admin Staff\Lesley\lg_jw\Activities and Clubs\Activities and Clubs </w:t>
    </w:r>
    <w:r w:rsidR="00E400D4">
      <w:rPr>
        <w:rFonts w:asciiTheme="minorHAnsi" w:hAnsiTheme="minorHAnsi"/>
        <w:noProof/>
        <w:sz w:val="12"/>
        <w:szCs w:val="12"/>
      </w:rPr>
      <w:t xml:space="preserve">Autumn </w:t>
    </w:r>
    <w:r w:rsidRPr="00A82DAD">
      <w:rPr>
        <w:rFonts w:asciiTheme="minorHAnsi" w:hAnsiTheme="minorHAnsi"/>
        <w:noProof/>
        <w:sz w:val="12"/>
        <w:szCs w:val="12"/>
      </w:rPr>
      <w:t xml:space="preserve">Term </w:t>
    </w:r>
    <w:r w:rsidR="00E400D4">
      <w:rPr>
        <w:rFonts w:asciiTheme="minorHAnsi" w:hAnsiTheme="minorHAnsi"/>
        <w:noProof/>
        <w:sz w:val="12"/>
        <w:szCs w:val="12"/>
      </w:rPr>
      <w:t xml:space="preserve">2018-19 </w:t>
    </w:r>
    <w:r w:rsidR="007F19D4">
      <w:rPr>
        <w:rFonts w:asciiTheme="minorHAnsi" w:hAnsiTheme="minorHAnsi"/>
        <w:noProof/>
        <w:sz w:val="12"/>
        <w:szCs w:val="12"/>
      </w:rPr>
      <w:t>18</w:t>
    </w:r>
    <w:r w:rsidR="00E2268A">
      <w:rPr>
        <w:rFonts w:asciiTheme="minorHAnsi" w:hAnsiTheme="minorHAnsi"/>
        <w:noProof/>
        <w:sz w:val="12"/>
        <w:szCs w:val="12"/>
      </w:rPr>
      <w:t>1008</w:t>
    </w:r>
    <w:r w:rsidRPr="00A82DAD">
      <w:rPr>
        <w:rFonts w:asciiTheme="minorHAnsi" w:hAnsiTheme="minorHAnsi"/>
        <w:noProof/>
        <w:sz w:val="12"/>
        <w:szCs w:val="12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56" w:rsidRDefault="00473956" w:rsidP="00A20136">
      <w:r>
        <w:separator/>
      </w:r>
    </w:p>
  </w:footnote>
  <w:footnote w:type="continuationSeparator" w:id="0">
    <w:p w:rsidR="00473956" w:rsidRDefault="00473956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4F" w:rsidRDefault="007D74AD" w:rsidP="0050236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AED2AE" wp14:editId="3FD50FB7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AED2AE" wp14:editId="3FD50FB7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6114F" w:rsidRDefault="0066114F" w:rsidP="005023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C1"/>
    <w:rsid w:val="00001437"/>
    <w:rsid w:val="00002EAD"/>
    <w:rsid w:val="000048DC"/>
    <w:rsid w:val="000075AD"/>
    <w:rsid w:val="000164C8"/>
    <w:rsid w:val="00016874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40C03"/>
    <w:rsid w:val="00041060"/>
    <w:rsid w:val="0004224C"/>
    <w:rsid w:val="000433F1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3DFE"/>
    <w:rsid w:val="00093FAE"/>
    <w:rsid w:val="00096D99"/>
    <w:rsid w:val="000A1858"/>
    <w:rsid w:val="000A1AB3"/>
    <w:rsid w:val="000A3B96"/>
    <w:rsid w:val="000A4E71"/>
    <w:rsid w:val="000A5B9B"/>
    <w:rsid w:val="000A5BA9"/>
    <w:rsid w:val="000A6C9E"/>
    <w:rsid w:val="000B04BB"/>
    <w:rsid w:val="000B26A9"/>
    <w:rsid w:val="000B3BE8"/>
    <w:rsid w:val="000B44DD"/>
    <w:rsid w:val="000B46A5"/>
    <w:rsid w:val="000B646B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10581"/>
    <w:rsid w:val="00110C5E"/>
    <w:rsid w:val="0011134C"/>
    <w:rsid w:val="00112982"/>
    <w:rsid w:val="00114D0D"/>
    <w:rsid w:val="001175F8"/>
    <w:rsid w:val="001225B6"/>
    <w:rsid w:val="00122603"/>
    <w:rsid w:val="0012620E"/>
    <w:rsid w:val="00126A44"/>
    <w:rsid w:val="00126A4A"/>
    <w:rsid w:val="0012779C"/>
    <w:rsid w:val="00127CF4"/>
    <w:rsid w:val="001309DF"/>
    <w:rsid w:val="001323DF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6051"/>
    <w:rsid w:val="001663DE"/>
    <w:rsid w:val="001667A3"/>
    <w:rsid w:val="00167C05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6A7D"/>
    <w:rsid w:val="001A717F"/>
    <w:rsid w:val="001A7556"/>
    <w:rsid w:val="001B4161"/>
    <w:rsid w:val="001B4CEB"/>
    <w:rsid w:val="001B5A4F"/>
    <w:rsid w:val="001C21FF"/>
    <w:rsid w:val="001C30A9"/>
    <w:rsid w:val="001C348D"/>
    <w:rsid w:val="001C65D3"/>
    <w:rsid w:val="001C6BAE"/>
    <w:rsid w:val="001D0E36"/>
    <w:rsid w:val="001D21C5"/>
    <w:rsid w:val="001D2367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F10"/>
    <w:rsid w:val="001E59D7"/>
    <w:rsid w:val="001E5C95"/>
    <w:rsid w:val="001E5CE0"/>
    <w:rsid w:val="001E74C9"/>
    <w:rsid w:val="001F026E"/>
    <w:rsid w:val="001F35C0"/>
    <w:rsid w:val="001F4ADE"/>
    <w:rsid w:val="001F7ECF"/>
    <w:rsid w:val="002005DE"/>
    <w:rsid w:val="0020113A"/>
    <w:rsid w:val="00211642"/>
    <w:rsid w:val="00211C0B"/>
    <w:rsid w:val="002120FB"/>
    <w:rsid w:val="00212248"/>
    <w:rsid w:val="002157CF"/>
    <w:rsid w:val="00215D48"/>
    <w:rsid w:val="00215E2E"/>
    <w:rsid w:val="002165A8"/>
    <w:rsid w:val="00222B50"/>
    <w:rsid w:val="00222B83"/>
    <w:rsid w:val="00224993"/>
    <w:rsid w:val="0022613C"/>
    <w:rsid w:val="00226EB5"/>
    <w:rsid w:val="0023002F"/>
    <w:rsid w:val="002317FD"/>
    <w:rsid w:val="00231C1A"/>
    <w:rsid w:val="00231DF6"/>
    <w:rsid w:val="00232A4F"/>
    <w:rsid w:val="00234FA4"/>
    <w:rsid w:val="00237D8B"/>
    <w:rsid w:val="002408B1"/>
    <w:rsid w:val="0024221E"/>
    <w:rsid w:val="00242C18"/>
    <w:rsid w:val="00244706"/>
    <w:rsid w:val="00247898"/>
    <w:rsid w:val="00247BA3"/>
    <w:rsid w:val="002500D1"/>
    <w:rsid w:val="002519E8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6E71"/>
    <w:rsid w:val="002857EF"/>
    <w:rsid w:val="00286376"/>
    <w:rsid w:val="00286AEE"/>
    <w:rsid w:val="00286EA6"/>
    <w:rsid w:val="00294B0D"/>
    <w:rsid w:val="00294C8A"/>
    <w:rsid w:val="002979C3"/>
    <w:rsid w:val="002A3956"/>
    <w:rsid w:val="002A3EEF"/>
    <w:rsid w:val="002A57C0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41DE"/>
    <w:rsid w:val="002D74E4"/>
    <w:rsid w:val="002E1736"/>
    <w:rsid w:val="002E179A"/>
    <w:rsid w:val="002E30E3"/>
    <w:rsid w:val="002E34FC"/>
    <w:rsid w:val="002E3F31"/>
    <w:rsid w:val="002E4835"/>
    <w:rsid w:val="002E4AB1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3189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ED"/>
    <w:rsid w:val="00381188"/>
    <w:rsid w:val="00384391"/>
    <w:rsid w:val="00385B4E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B15A6"/>
    <w:rsid w:val="003B19B3"/>
    <w:rsid w:val="003B763D"/>
    <w:rsid w:val="003C0D73"/>
    <w:rsid w:val="003C1000"/>
    <w:rsid w:val="003D065E"/>
    <w:rsid w:val="003D2CAE"/>
    <w:rsid w:val="003D3631"/>
    <w:rsid w:val="003D3BE7"/>
    <w:rsid w:val="003E0058"/>
    <w:rsid w:val="003E243E"/>
    <w:rsid w:val="003E2696"/>
    <w:rsid w:val="003E44F8"/>
    <w:rsid w:val="003E4915"/>
    <w:rsid w:val="003E4AF5"/>
    <w:rsid w:val="003E551A"/>
    <w:rsid w:val="003F027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F69"/>
    <w:rsid w:val="00422DEA"/>
    <w:rsid w:val="00425943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46A0"/>
    <w:rsid w:val="00454E72"/>
    <w:rsid w:val="00461434"/>
    <w:rsid w:val="00463857"/>
    <w:rsid w:val="004654D2"/>
    <w:rsid w:val="00466D3A"/>
    <w:rsid w:val="004675A1"/>
    <w:rsid w:val="004720B9"/>
    <w:rsid w:val="00472D6F"/>
    <w:rsid w:val="0047338C"/>
    <w:rsid w:val="00473956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346C"/>
    <w:rsid w:val="00495E54"/>
    <w:rsid w:val="00496B01"/>
    <w:rsid w:val="00496ED2"/>
    <w:rsid w:val="00497A19"/>
    <w:rsid w:val="004A165D"/>
    <w:rsid w:val="004A416F"/>
    <w:rsid w:val="004A7F3B"/>
    <w:rsid w:val="004B3DE9"/>
    <w:rsid w:val="004B3EE1"/>
    <w:rsid w:val="004B77F2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89"/>
    <w:rsid w:val="0050623B"/>
    <w:rsid w:val="00506B11"/>
    <w:rsid w:val="005118EA"/>
    <w:rsid w:val="00513460"/>
    <w:rsid w:val="00514A43"/>
    <w:rsid w:val="00517DAB"/>
    <w:rsid w:val="005237B6"/>
    <w:rsid w:val="005319D3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53C5"/>
    <w:rsid w:val="00555E8C"/>
    <w:rsid w:val="00555FC3"/>
    <w:rsid w:val="0055614B"/>
    <w:rsid w:val="00557B77"/>
    <w:rsid w:val="005601D5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4C9B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89C"/>
    <w:rsid w:val="005D2E15"/>
    <w:rsid w:val="005D50B2"/>
    <w:rsid w:val="005D53FE"/>
    <w:rsid w:val="005D5D63"/>
    <w:rsid w:val="005D6921"/>
    <w:rsid w:val="005E3423"/>
    <w:rsid w:val="005E46BB"/>
    <w:rsid w:val="005F17B5"/>
    <w:rsid w:val="005F19D9"/>
    <w:rsid w:val="005F2241"/>
    <w:rsid w:val="005F3520"/>
    <w:rsid w:val="005F3D63"/>
    <w:rsid w:val="005F7197"/>
    <w:rsid w:val="0060107C"/>
    <w:rsid w:val="00601E17"/>
    <w:rsid w:val="00601E76"/>
    <w:rsid w:val="00602019"/>
    <w:rsid w:val="006078A6"/>
    <w:rsid w:val="00610867"/>
    <w:rsid w:val="00612027"/>
    <w:rsid w:val="00615016"/>
    <w:rsid w:val="00615F6B"/>
    <w:rsid w:val="006204A7"/>
    <w:rsid w:val="00622CFA"/>
    <w:rsid w:val="00626FC6"/>
    <w:rsid w:val="00630473"/>
    <w:rsid w:val="006327D0"/>
    <w:rsid w:val="00633619"/>
    <w:rsid w:val="00633835"/>
    <w:rsid w:val="0063508B"/>
    <w:rsid w:val="006373DE"/>
    <w:rsid w:val="006376DF"/>
    <w:rsid w:val="00637ADC"/>
    <w:rsid w:val="00637E52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731B"/>
    <w:rsid w:val="00677FEA"/>
    <w:rsid w:val="00681699"/>
    <w:rsid w:val="00684F21"/>
    <w:rsid w:val="00686433"/>
    <w:rsid w:val="00687408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10757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6C97"/>
    <w:rsid w:val="00727A67"/>
    <w:rsid w:val="00732820"/>
    <w:rsid w:val="00732C84"/>
    <w:rsid w:val="0073383D"/>
    <w:rsid w:val="00733AA0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BF3"/>
    <w:rsid w:val="0075046C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6184"/>
    <w:rsid w:val="00771B62"/>
    <w:rsid w:val="00772A35"/>
    <w:rsid w:val="00776DA1"/>
    <w:rsid w:val="007814EE"/>
    <w:rsid w:val="007820EC"/>
    <w:rsid w:val="007831F1"/>
    <w:rsid w:val="00783373"/>
    <w:rsid w:val="00784CB5"/>
    <w:rsid w:val="00785808"/>
    <w:rsid w:val="00787867"/>
    <w:rsid w:val="00793A98"/>
    <w:rsid w:val="0079510E"/>
    <w:rsid w:val="00795852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4604"/>
    <w:rsid w:val="007D56BD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4ED8"/>
    <w:rsid w:val="0080518B"/>
    <w:rsid w:val="00805E56"/>
    <w:rsid w:val="008073F6"/>
    <w:rsid w:val="00807D87"/>
    <w:rsid w:val="00807F83"/>
    <w:rsid w:val="00811FAB"/>
    <w:rsid w:val="00811FB6"/>
    <w:rsid w:val="00812675"/>
    <w:rsid w:val="008134CB"/>
    <w:rsid w:val="00821493"/>
    <w:rsid w:val="0082335F"/>
    <w:rsid w:val="008238CB"/>
    <w:rsid w:val="00824CA6"/>
    <w:rsid w:val="00826CC9"/>
    <w:rsid w:val="008304C2"/>
    <w:rsid w:val="00830F18"/>
    <w:rsid w:val="008319DE"/>
    <w:rsid w:val="00834C69"/>
    <w:rsid w:val="008357A8"/>
    <w:rsid w:val="00835B10"/>
    <w:rsid w:val="008379F0"/>
    <w:rsid w:val="008405B1"/>
    <w:rsid w:val="008438C3"/>
    <w:rsid w:val="00844584"/>
    <w:rsid w:val="008505A8"/>
    <w:rsid w:val="00851BF9"/>
    <w:rsid w:val="0085347E"/>
    <w:rsid w:val="00862E97"/>
    <w:rsid w:val="0086622A"/>
    <w:rsid w:val="00867352"/>
    <w:rsid w:val="00872CF0"/>
    <w:rsid w:val="00880CE8"/>
    <w:rsid w:val="00882FF3"/>
    <w:rsid w:val="00884AE7"/>
    <w:rsid w:val="00885AA1"/>
    <w:rsid w:val="00886182"/>
    <w:rsid w:val="00886624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3347"/>
    <w:rsid w:val="008B3A01"/>
    <w:rsid w:val="008B4258"/>
    <w:rsid w:val="008B4CE4"/>
    <w:rsid w:val="008C03E3"/>
    <w:rsid w:val="008C0401"/>
    <w:rsid w:val="008C40E3"/>
    <w:rsid w:val="008D3414"/>
    <w:rsid w:val="008D46CA"/>
    <w:rsid w:val="008D6924"/>
    <w:rsid w:val="008E12E0"/>
    <w:rsid w:val="008E655F"/>
    <w:rsid w:val="008E70EB"/>
    <w:rsid w:val="008F098F"/>
    <w:rsid w:val="008F1163"/>
    <w:rsid w:val="008F5C31"/>
    <w:rsid w:val="00905C0A"/>
    <w:rsid w:val="009060E2"/>
    <w:rsid w:val="00907EFD"/>
    <w:rsid w:val="009131FA"/>
    <w:rsid w:val="00915422"/>
    <w:rsid w:val="009158F4"/>
    <w:rsid w:val="00915F32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2C42"/>
    <w:rsid w:val="00953B32"/>
    <w:rsid w:val="0095446B"/>
    <w:rsid w:val="0095558D"/>
    <w:rsid w:val="00956D3E"/>
    <w:rsid w:val="0095764E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22FC"/>
    <w:rsid w:val="009E3BF6"/>
    <w:rsid w:val="009E400E"/>
    <w:rsid w:val="009E484E"/>
    <w:rsid w:val="009F0196"/>
    <w:rsid w:val="009F1515"/>
    <w:rsid w:val="009F2B15"/>
    <w:rsid w:val="009F2E61"/>
    <w:rsid w:val="009F616A"/>
    <w:rsid w:val="009F7C5B"/>
    <w:rsid w:val="00A05FF8"/>
    <w:rsid w:val="00A068B2"/>
    <w:rsid w:val="00A107DC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7179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33FA"/>
    <w:rsid w:val="00AA4A30"/>
    <w:rsid w:val="00AA5E55"/>
    <w:rsid w:val="00AA6500"/>
    <w:rsid w:val="00AB0108"/>
    <w:rsid w:val="00AB47D3"/>
    <w:rsid w:val="00AB670E"/>
    <w:rsid w:val="00AC0292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ECF"/>
    <w:rsid w:val="00B3314C"/>
    <w:rsid w:val="00B34E4B"/>
    <w:rsid w:val="00B350B4"/>
    <w:rsid w:val="00B35239"/>
    <w:rsid w:val="00B35CFF"/>
    <w:rsid w:val="00B35F5D"/>
    <w:rsid w:val="00B36398"/>
    <w:rsid w:val="00B41561"/>
    <w:rsid w:val="00B41644"/>
    <w:rsid w:val="00B464DC"/>
    <w:rsid w:val="00B47E06"/>
    <w:rsid w:val="00B50322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709B5"/>
    <w:rsid w:val="00B70DA0"/>
    <w:rsid w:val="00B71495"/>
    <w:rsid w:val="00B74E3D"/>
    <w:rsid w:val="00B8226C"/>
    <w:rsid w:val="00B8412A"/>
    <w:rsid w:val="00B85E17"/>
    <w:rsid w:val="00B871BC"/>
    <w:rsid w:val="00B87A89"/>
    <w:rsid w:val="00B91D14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D58DA"/>
    <w:rsid w:val="00BD5B71"/>
    <w:rsid w:val="00BE01E7"/>
    <w:rsid w:val="00BE22CC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74BF"/>
    <w:rsid w:val="00C075A0"/>
    <w:rsid w:val="00C078E0"/>
    <w:rsid w:val="00C109D1"/>
    <w:rsid w:val="00C12C25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41863"/>
    <w:rsid w:val="00C41BB8"/>
    <w:rsid w:val="00C41F54"/>
    <w:rsid w:val="00C42A99"/>
    <w:rsid w:val="00C42ABD"/>
    <w:rsid w:val="00C450F4"/>
    <w:rsid w:val="00C454A1"/>
    <w:rsid w:val="00C50388"/>
    <w:rsid w:val="00C516C2"/>
    <w:rsid w:val="00C550BC"/>
    <w:rsid w:val="00C55B39"/>
    <w:rsid w:val="00C56573"/>
    <w:rsid w:val="00C6094D"/>
    <w:rsid w:val="00C61F4F"/>
    <w:rsid w:val="00C64B48"/>
    <w:rsid w:val="00C65D26"/>
    <w:rsid w:val="00C71909"/>
    <w:rsid w:val="00C73313"/>
    <w:rsid w:val="00C73892"/>
    <w:rsid w:val="00C73A86"/>
    <w:rsid w:val="00C754F0"/>
    <w:rsid w:val="00C7564F"/>
    <w:rsid w:val="00C75C9D"/>
    <w:rsid w:val="00C76088"/>
    <w:rsid w:val="00C768F0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B02D3"/>
    <w:rsid w:val="00CB1301"/>
    <w:rsid w:val="00CB174D"/>
    <w:rsid w:val="00CB3A63"/>
    <w:rsid w:val="00CB3DEC"/>
    <w:rsid w:val="00CB4711"/>
    <w:rsid w:val="00CB4D69"/>
    <w:rsid w:val="00CB52A1"/>
    <w:rsid w:val="00CB69E5"/>
    <w:rsid w:val="00CC181A"/>
    <w:rsid w:val="00CC6609"/>
    <w:rsid w:val="00CD138B"/>
    <w:rsid w:val="00CD30AC"/>
    <w:rsid w:val="00CD3394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415E"/>
    <w:rsid w:val="00CF4D12"/>
    <w:rsid w:val="00CF520D"/>
    <w:rsid w:val="00CF7DB7"/>
    <w:rsid w:val="00D0107F"/>
    <w:rsid w:val="00D03ABA"/>
    <w:rsid w:val="00D043B5"/>
    <w:rsid w:val="00D067DE"/>
    <w:rsid w:val="00D10D74"/>
    <w:rsid w:val="00D13428"/>
    <w:rsid w:val="00D15243"/>
    <w:rsid w:val="00D15C7F"/>
    <w:rsid w:val="00D16378"/>
    <w:rsid w:val="00D201A2"/>
    <w:rsid w:val="00D21797"/>
    <w:rsid w:val="00D22607"/>
    <w:rsid w:val="00D22A01"/>
    <w:rsid w:val="00D231EC"/>
    <w:rsid w:val="00D2335C"/>
    <w:rsid w:val="00D25D33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291C"/>
    <w:rsid w:val="00D62D53"/>
    <w:rsid w:val="00D637D8"/>
    <w:rsid w:val="00D65C4D"/>
    <w:rsid w:val="00D65CEB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43C6"/>
    <w:rsid w:val="00DA519F"/>
    <w:rsid w:val="00DA63EC"/>
    <w:rsid w:val="00DA79D5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20C6"/>
    <w:rsid w:val="00DD2C0D"/>
    <w:rsid w:val="00DD791A"/>
    <w:rsid w:val="00DE1323"/>
    <w:rsid w:val="00DE4038"/>
    <w:rsid w:val="00DE53EA"/>
    <w:rsid w:val="00DE5FBE"/>
    <w:rsid w:val="00DE64B5"/>
    <w:rsid w:val="00E05AC1"/>
    <w:rsid w:val="00E11459"/>
    <w:rsid w:val="00E122B6"/>
    <w:rsid w:val="00E1438D"/>
    <w:rsid w:val="00E1733C"/>
    <w:rsid w:val="00E17CF1"/>
    <w:rsid w:val="00E20B78"/>
    <w:rsid w:val="00E2268A"/>
    <w:rsid w:val="00E243A7"/>
    <w:rsid w:val="00E250A4"/>
    <w:rsid w:val="00E3002C"/>
    <w:rsid w:val="00E31573"/>
    <w:rsid w:val="00E358FE"/>
    <w:rsid w:val="00E35D23"/>
    <w:rsid w:val="00E3688B"/>
    <w:rsid w:val="00E400D4"/>
    <w:rsid w:val="00E4097F"/>
    <w:rsid w:val="00E41788"/>
    <w:rsid w:val="00E44EFE"/>
    <w:rsid w:val="00E4532E"/>
    <w:rsid w:val="00E4587F"/>
    <w:rsid w:val="00E45B28"/>
    <w:rsid w:val="00E46F1D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FBF"/>
    <w:rsid w:val="00EC120A"/>
    <w:rsid w:val="00EC2865"/>
    <w:rsid w:val="00EC2D09"/>
    <w:rsid w:val="00EC41A8"/>
    <w:rsid w:val="00EC6F26"/>
    <w:rsid w:val="00ED442A"/>
    <w:rsid w:val="00ED4AF2"/>
    <w:rsid w:val="00ED6C8A"/>
    <w:rsid w:val="00ED7387"/>
    <w:rsid w:val="00ED7830"/>
    <w:rsid w:val="00EE3F2B"/>
    <w:rsid w:val="00EE4FD6"/>
    <w:rsid w:val="00EE5480"/>
    <w:rsid w:val="00EE5740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47DC"/>
    <w:rsid w:val="00F222A0"/>
    <w:rsid w:val="00F23FA4"/>
    <w:rsid w:val="00F251FB"/>
    <w:rsid w:val="00F27DCF"/>
    <w:rsid w:val="00F3091A"/>
    <w:rsid w:val="00F31DB8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1260"/>
    <w:rsid w:val="00FA19E2"/>
    <w:rsid w:val="00FA1D79"/>
    <w:rsid w:val="00FA1F79"/>
    <w:rsid w:val="00FB12D7"/>
    <w:rsid w:val="00FB1F5E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4484"/>
    <w:rsid w:val="00FC495E"/>
    <w:rsid w:val="00FC6A3B"/>
    <w:rsid w:val="00FD384E"/>
    <w:rsid w:val="00FD5DDD"/>
    <w:rsid w:val="00FD5FE5"/>
    <w:rsid w:val="00FD7C27"/>
    <w:rsid w:val="00FE036C"/>
    <w:rsid w:val="00FE0DAA"/>
    <w:rsid w:val="00FE4985"/>
    <w:rsid w:val="00FE54A7"/>
    <w:rsid w:val="00FE6E83"/>
    <w:rsid w:val="00FE7B73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11E2E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90BE-D321-4D6C-A810-52539FB2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Lesley Graves</cp:lastModifiedBy>
  <cp:revision>18</cp:revision>
  <cp:lastPrinted>2018-11-07T14:37:00Z</cp:lastPrinted>
  <dcterms:created xsi:type="dcterms:W3CDTF">2018-10-08T14:25:00Z</dcterms:created>
  <dcterms:modified xsi:type="dcterms:W3CDTF">2018-12-12T13:31:00Z</dcterms:modified>
</cp:coreProperties>
</file>